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42" w:rsidRDefault="001F14D8" w:rsidP="00A0264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-1127760</wp:posOffset>
            </wp:positionV>
            <wp:extent cx="1554480" cy="1009917"/>
            <wp:effectExtent l="0" t="0" r="762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ing Mentorship vector Final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0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BE0" w:rsidRPr="004F6BE0">
        <w:rPr>
          <w:rFonts w:ascii="Arial" w:hAnsi="Arial" w:cs="Arial"/>
          <w:b/>
          <w:sz w:val="36"/>
          <w:szCs w:val="36"/>
        </w:rPr>
        <w:t xml:space="preserve">Extended Visitor’s Permit- </w:t>
      </w:r>
    </w:p>
    <w:p w:rsidR="004F6BE0" w:rsidRPr="004F6BE0" w:rsidRDefault="004F6BE0" w:rsidP="00E66B86">
      <w:pPr>
        <w:jc w:val="center"/>
        <w:rPr>
          <w:b/>
          <w:sz w:val="36"/>
          <w:szCs w:val="36"/>
        </w:rPr>
      </w:pPr>
      <w:r w:rsidRPr="004F6BE0">
        <w:rPr>
          <w:rFonts w:ascii="Arial" w:hAnsi="Arial" w:cs="Arial"/>
          <w:b/>
          <w:sz w:val="36"/>
          <w:szCs w:val="36"/>
        </w:rPr>
        <w:t xml:space="preserve">for rent free stays </w:t>
      </w:r>
      <w:r w:rsidR="00A02642">
        <w:rPr>
          <w:rFonts w:ascii="Arial" w:hAnsi="Arial" w:cs="Arial"/>
          <w:b/>
          <w:sz w:val="36"/>
          <w:szCs w:val="36"/>
        </w:rPr>
        <w:t xml:space="preserve">on reserve </w:t>
      </w:r>
      <w:r w:rsidRPr="004F6BE0">
        <w:rPr>
          <w:rFonts w:ascii="Arial" w:hAnsi="Arial" w:cs="Arial"/>
          <w:b/>
          <w:sz w:val="36"/>
          <w:szCs w:val="36"/>
        </w:rPr>
        <w:t>from 9-30 days</w:t>
      </w:r>
    </w:p>
    <w:p w:rsidR="00E66B86" w:rsidRPr="00A83371" w:rsidRDefault="00E66B86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  <w:r w:rsidRPr="00A83371">
        <w:rPr>
          <w:rFonts w:ascii="Arial" w:eastAsia="Times New Roman" w:hAnsi="Arial" w:cs="Arial"/>
        </w:rPr>
        <w:t>For rent free stays in an RV beyond 9 days and</w:t>
      </w:r>
      <w:r w:rsidR="004F6BE0" w:rsidRPr="00A83371">
        <w:rPr>
          <w:rFonts w:ascii="Arial" w:eastAsia="Times New Roman" w:hAnsi="Arial" w:cs="Arial"/>
        </w:rPr>
        <w:t xml:space="preserve"> up to</w:t>
      </w:r>
      <w:r w:rsidRPr="00A83371">
        <w:rPr>
          <w:rFonts w:ascii="Arial" w:eastAsia="Times New Roman" w:hAnsi="Arial" w:cs="Arial"/>
        </w:rPr>
        <w:t xml:space="preserve"> 30 days may be granted upon application to the Housing Department. Only one Extended Visitors Permit will be granted per year for an applicant and/or RV.</w:t>
      </w:r>
    </w:p>
    <w:p w:rsidR="00E66B86" w:rsidRPr="00A83371" w:rsidRDefault="00E66B86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E66B86" w:rsidRPr="00A83371" w:rsidRDefault="00E66B86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E66B86" w:rsidRPr="00A83371" w:rsidRDefault="00E66B86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8645" w:type="dxa"/>
        <w:tblInd w:w="720" w:type="dxa"/>
        <w:tblLook w:val="04A0" w:firstRow="1" w:lastRow="0" w:firstColumn="1" w:lastColumn="0" w:noHBand="0" w:noVBand="1"/>
      </w:tblPr>
      <w:tblGrid>
        <w:gridCol w:w="3145"/>
        <w:gridCol w:w="5500"/>
      </w:tblGrid>
      <w:tr w:rsidR="004F6BE0" w:rsidRPr="00A83371" w:rsidTr="00A83371">
        <w:trPr>
          <w:trHeight w:val="861"/>
        </w:trPr>
        <w:tc>
          <w:tcPr>
            <w:tcW w:w="3145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E66B86" w:rsidRPr="00A83371" w:rsidRDefault="004F6BE0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 w:rsidRPr="00A83371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5500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F6BE0" w:rsidRPr="00A83371" w:rsidTr="00A83371">
        <w:trPr>
          <w:trHeight w:val="815"/>
        </w:trPr>
        <w:tc>
          <w:tcPr>
            <w:tcW w:w="3145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E66B86" w:rsidRPr="00A83371" w:rsidRDefault="004F6BE0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 w:rsidRPr="00A83371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5500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F6BE0" w:rsidRPr="00A83371" w:rsidTr="00A83371">
        <w:trPr>
          <w:trHeight w:val="815"/>
        </w:trPr>
        <w:tc>
          <w:tcPr>
            <w:tcW w:w="3145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 w:rsidRPr="00A83371">
              <w:rPr>
                <w:rFonts w:ascii="Arial" w:eastAsia="Times New Roman" w:hAnsi="Arial" w:cs="Arial"/>
              </w:rPr>
              <w:t>Permanent Address</w:t>
            </w:r>
          </w:p>
        </w:tc>
        <w:tc>
          <w:tcPr>
            <w:tcW w:w="5500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F6BE0" w:rsidRPr="00A83371" w:rsidTr="00A83371">
        <w:trPr>
          <w:trHeight w:val="815"/>
        </w:trPr>
        <w:tc>
          <w:tcPr>
            <w:tcW w:w="3145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E66B86" w:rsidRPr="00A83371" w:rsidRDefault="006152FE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 w:rsidRPr="00A83371">
              <w:rPr>
                <w:rFonts w:ascii="Arial" w:eastAsia="Times New Roman" w:hAnsi="Arial" w:cs="Arial"/>
              </w:rPr>
              <w:t>Length of Stay (</w:t>
            </w:r>
            <w:r w:rsidR="00E66B86" w:rsidRPr="00A83371">
              <w:rPr>
                <w:rFonts w:ascii="Arial" w:eastAsia="Times New Roman" w:hAnsi="Arial" w:cs="Arial"/>
              </w:rPr>
              <w:t xml:space="preserve">between 9 and 30 days) </w:t>
            </w:r>
          </w:p>
        </w:tc>
        <w:tc>
          <w:tcPr>
            <w:tcW w:w="5500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A83371" w:rsidRPr="00A83371" w:rsidTr="00A83371">
        <w:trPr>
          <w:trHeight w:val="815"/>
        </w:trPr>
        <w:tc>
          <w:tcPr>
            <w:tcW w:w="3145" w:type="dxa"/>
          </w:tcPr>
          <w:p w:rsidR="00A83371" w:rsidRPr="00A83371" w:rsidRDefault="00A83371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A83371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rt D</w:t>
            </w:r>
            <w:r w:rsidR="00A83371" w:rsidRPr="00A83371">
              <w:rPr>
                <w:rFonts w:ascii="Arial" w:eastAsia="Times New Roman" w:hAnsi="Arial" w:cs="Arial"/>
              </w:rPr>
              <w:t>ate and End Date</w:t>
            </w:r>
          </w:p>
        </w:tc>
        <w:tc>
          <w:tcPr>
            <w:tcW w:w="5500" w:type="dxa"/>
          </w:tcPr>
          <w:p w:rsidR="00A83371" w:rsidRPr="00A83371" w:rsidRDefault="00A83371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F6BE0" w:rsidRPr="00A83371" w:rsidTr="00A83371">
        <w:trPr>
          <w:trHeight w:val="815"/>
        </w:trPr>
        <w:tc>
          <w:tcPr>
            <w:tcW w:w="3145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  <w:p w:rsidR="004F6BE0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dress where RV is parked</w:t>
            </w:r>
          </w:p>
        </w:tc>
        <w:tc>
          <w:tcPr>
            <w:tcW w:w="5500" w:type="dxa"/>
          </w:tcPr>
          <w:p w:rsidR="00E66B86" w:rsidRPr="00A83371" w:rsidRDefault="00E66B86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A02642" w:rsidRPr="00A83371" w:rsidTr="00A83371">
        <w:trPr>
          <w:trHeight w:val="815"/>
        </w:trPr>
        <w:tc>
          <w:tcPr>
            <w:tcW w:w="3145" w:type="dxa"/>
          </w:tcPr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scription of RV,  make and model, colour etc.  </w:t>
            </w:r>
          </w:p>
        </w:tc>
        <w:tc>
          <w:tcPr>
            <w:tcW w:w="5500" w:type="dxa"/>
          </w:tcPr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A02642" w:rsidRPr="00A83371" w:rsidTr="00A83371">
        <w:trPr>
          <w:trHeight w:val="815"/>
        </w:trPr>
        <w:tc>
          <w:tcPr>
            <w:tcW w:w="3145" w:type="dxa"/>
          </w:tcPr>
          <w:p w:rsidR="00A02642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me of Host </w:t>
            </w:r>
          </w:p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band member) </w:t>
            </w:r>
          </w:p>
        </w:tc>
        <w:tc>
          <w:tcPr>
            <w:tcW w:w="5500" w:type="dxa"/>
          </w:tcPr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A02642" w:rsidRPr="00A83371" w:rsidTr="00A83371">
        <w:trPr>
          <w:trHeight w:val="815"/>
        </w:trPr>
        <w:tc>
          <w:tcPr>
            <w:tcW w:w="3145" w:type="dxa"/>
          </w:tcPr>
          <w:p w:rsidR="00A02642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# of occupants in RV </w:t>
            </w:r>
          </w:p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in case of emergency) </w:t>
            </w:r>
          </w:p>
        </w:tc>
        <w:tc>
          <w:tcPr>
            <w:tcW w:w="5500" w:type="dxa"/>
          </w:tcPr>
          <w:p w:rsidR="00A02642" w:rsidRPr="00A83371" w:rsidRDefault="00A02642" w:rsidP="00E66B86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F6BE0" w:rsidRPr="00A83371" w:rsidRDefault="004F6BE0" w:rsidP="004F6BE0">
      <w:pPr>
        <w:spacing w:after="0" w:line="240" w:lineRule="auto"/>
        <w:rPr>
          <w:rFonts w:ascii="Arial" w:eastAsia="Times New Roman" w:hAnsi="Arial" w:cs="Arial"/>
        </w:rPr>
      </w:pPr>
    </w:p>
    <w:p w:rsidR="004F6BE0" w:rsidRPr="00A83371" w:rsidRDefault="004F6BE0" w:rsidP="004F6BE0">
      <w:pPr>
        <w:spacing w:after="0" w:line="240" w:lineRule="auto"/>
        <w:rPr>
          <w:rFonts w:ascii="Arial" w:eastAsia="Times New Roman" w:hAnsi="Arial" w:cs="Arial"/>
        </w:rPr>
      </w:pPr>
    </w:p>
    <w:p w:rsidR="004F6BE0" w:rsidRPr="00A83371" w:rsidRDefault="004F6BE0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  <w:r w:rsidRPr="00A83371">
        <w:rPr>
          <w:rFonts w:ascii="Arial" w:eastAsia="Times New Roman" w:hAnsi="Arial" w:cs="Arial"/>
        </w:rPr>
        <w:t>Date_____________________________________________________</w:t>
      </w:r>
    </w:p>
    <w:p w:rsidR="004F6BE0" w:rsidRPr="00A83371" w:rsidRDefault="004F6BE0" w:rsidP="00E66B8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4F6BE0" w:rsidRPr="00A83371" w:rsidRDefault="004F6BE0" w:rsidP="004F6BE0">
      <w:pPr>
        <w:pStyle w:val="ListParagraph"/>
        <w:spacing w:after="0" w:line="240" w:lineRule="auto"/>
        <w:rPr>
          <w:rFonts w:ascii="Arial" w:eastAsia="Times New Roman" w:hAnsi="Arial" w:cs="Arial"/>
        </w:rPr>
      </w:pPr>
      <w:r w:rsidRPr="00A83371">
        <w:rPr>
          <w:rFonts w:ascii="Arial" w:eastAsia="Times New Roman" w:hAnsi="Arial" w:cs="Arial"/>
        </w:rPr>
        <w:t>Approved by ______________________________________________</w:t>
      </w:r>
    </w:p>
    <w:p w:rsidR="004F6BE0" w:rsidRPr="00A83371" w:rsidRDefault="004F6BE0" w:rsidP="004F6BE0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4F6BE0" w:rsidRPr="00A83371" w:rsidRDefault="001F14D8" w:rsidP="00A83371">
      <w:pPr>
        <w:pStyle w:val="ListParagraph"/>
        <w:spacing w:after="0" w:line="240" w:lineRule="auto"/>
        <w:rPr>
          <w:rFonts w:ascii="Arial" w:eastAsia="Times New Roman" w:hAnsi="Arial" w:cs="Arial"/>
        </w:rPr>
      </w:pPr>
      <w:bookmarkStart w:id="0" w:name="_GoBack"/>
      <w:r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82ADCA" wp14:editId="2A51E92A">
            <wp:simplePos x="0" y="0"/>
            <wp:positionH relativeFrom="margin">
              <wp:posOffset>0</wp:posOffset>
            </wp:positionH>
            <wp:positionV relativeFrom="paragraph">
              <wp:posOffset>666750</wp:posOffset>
            </wp:positionV>
            <wp:extent cx="5943600" cy="201168"/>
            <wp:effectExtent l="0" t="0" r="0" b="889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F6BE0" w:rsidRPr="00A83371">
        <w:rPr>
          <w:rFonts w:ascii="Arial" w:eastAsia="Times New Roman" w:hAnsi="Arial" w:cs="Arial"/>
        </w:rPr>
        <w:t>Signed __________________________________________________</w:t>
      </w:r>
    </w:p>
    <w:sectPr w:rsidR="004F6BE0" w:rsidRPr="00A83371" w:rsidSect="00BA58A9">
      <w:headerReference w:type="default" r:id="rId10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74" w:rsidRDefault="00C26F74" w:rsidP="00BA58A9">
      <w:pPr>
        <w:spacing w:after="0" w:line="240" w:lineRule="auto"/>
      </w:pPr>
      <w:r>
        <w:separator/>
      </w:r>
    </w:p>
  </w:endnote>
  <w:endnote w:type="continuationSeparator" w:id="0">
    <w:p w:rsidR="00C26F74" w:rsidRDefault="00C26F74" w:rsidP="00BA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74" w:rsidRDefault="00C26F74" w:rsidP="00BA58A9">
      <w:pPr>
        <w:spacing w:after="0" w:line="240" w:lineRule="auto"/>
      </w:pPr>
      <w:r>
        <w:separator/>
      </w:r>
    </w:p>
  </w:footnote>
  <w:footnote w:type="continuationSeparator" w:id="0">
    <w:p w:rsidR="00C26F74" w:rsidRDefault="00C26F74" w:rsidP="00BA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A9" w:rsidRDefault="00BA58A9" w:rsidP="00FB2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0DB"/>
    <w:multiLevelType w:val="hybridMultilevel"/>
    <w:tmpl w:val="1D00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46456"/>
    <w:multiLevelType w:val="hybridMultilevel"/>
    <w:tmpl w:val="7F6CE41E"/>
    <w:lvl w:ilvl="0" w:tplc="555E4794">
      <w:start w:val="1"/>
      <w:numFmt w:val="decimal"/>
      <w:lvlText w:val="(%1)"/>
      <w:lvlJc w:val="left"/>
      <w:pPr>
        <w:ind w:left="1092" w:hanging="372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9"/>
    <w:rsid w:val="00083FBD"/>
    <w:rsid w:val="00102696"/>
    <w:rsid w:val="00127B0E"/>
    <w:rsid w:val="00165966"/>
    <w:rsid w:val="001B0152"/>
    <w:rsid w:val="001F14D8"/>
    <w:rsid w:val="00233D30"/>
    <w:rsid w:val="004F6BE0"/>
    <w:rsid w:val="00532706"/>
    <w:rsid w:val="006152FE"/>
    <w:rsid w:val="0063554E"/>
    <w:rsid w:val="006E6B42"/>
    <w:rsid w:val="00835FAD"/>
    <w:rsid w:val="00855286"/>
    <w:rsid w:val="008A0B16"/>
    <w:rsid w:val="00930FA2"/>
    <w:rsid w:val="00A02642"/>
    <w:rsid w:val="00A424BE"/>
    <w:rsid w:val="00A83371"/>
    <w:rsid w:val="00BA58A9"/>
    <w:rsid w:val="00C26F74"/>
    <w:rsid w:val="00D02D79"/>
    <w:rsid w:val="00E07729"/>
    <w:rsid w:val="00E66B86"/>
    <w:rsid w:val="00E72B44"/>
    <w:rsid w:val="00F817BB"/>
    <w:rsid w:val="00F86638"/>
    <w:rsid w:val="00FB24F2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48FCC-D261-4B04-87C0-8B49746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3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New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A9"/>
  </w:style>
  <w:style w:type="paragraph" w:styleId="Footer">
    <w:name w:val="footer"/>
    <w:basedOn w:val="Normal"/>
    <w:link w:val="FooterChar"/>
    <w:uiPriority w:val="99"/>
    <w:unhideWhenUsed/>
    <w:rsid w:val="00BA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9"/>
  </w:style>
  <w:style w:type="character" w:styleId="Strong">
    <w:name w:val="Strong"/>
    <w:basedOn w:val="DefaultParagraphFont"/>
    <w:uiPriority w:val="22"/>
    <w:qFormat/>
    <w:rsid w:val="00BA58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638"/>
    <w:rPr>
      <w:rFonts w:ascii="Arial Narrow" w:eastAsia="Times New Roman" w:hAnsi="Arial Narrow" w:cs="TimesNew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86638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6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D1DA-52C7-4818-954F-FA62503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ckay</dc:creator>
  <cp:lastModifiedBy>Windows User</cp:lastModifiedBy>
  <cp:revision>2</cp:revision>
  <cp:lastPrinted>2015-11-03T23:08:00Z</cp:lastPrinted>
  <dcterms:created xsi:type="dcterms:W3CDTF">2017-04-03T22:08:00Z</dcterms:created>
  <dcterms:modified xsi:type="dcterms:W3CDTF">2017-04-03T22:08:00Z</dcterms:modified>
</cp:coreProperties>
</file>